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F35E" w14:textId="77777777" w:rsidR="0024468D" w:rsidRDefault="0024468D" w:rsidP="001A5932"/>
    <w:tbl>
      <w:tblPr>
        <w:tblStyle w:val="Mriekatabuky"/>
        <w:tblW w:w="10348" w:type="dxa"/>
        <w:tblInd w:w="-601" w:type="dxa"/>
        <w:tblLook w:val="04A0" w:firstRow="1" w:lastRow="0" w:firstColumn="1" w:lastColumn="0" w:noHBand="0" w:noVBand="1"/>
      </w:tblPr>
      <w:tblGrid>
        <w:gridCol w:w="2376"/>
        <w:gridCol w:w="7972"/>
      </w:tblGrid>
      <w:tr w:rsidR="00751815" w14:paraId="7579A57A" w14:textId="77777777" w:rsidTr="00EA3D0C">
        <w:tc>
          <w:tcPr>
            <w:tcW w:w="10348" w:type="dxa"/>
            <w:gridSpan w:val="2"/>
          </w:tcPr>
          <w:p w14:paraId="2A592741" w14:textId="77777777" w:rsidR="00751815" w:rsidRPr="00751815" w:rsidRDefault="00751815" w:rsidP="00751815">
            <w:pPr>
              <w:jc w:val="center"/>
              <w:rPr>
                <w:b/>
              </w:rPr>
            </w:pPr>
            <w:r w:rsidRPr="00751815">
              <w:rPr>
                <w:b/>
              </w:rPr>
              <w:t>Pripomienkovanie strategickej časti</w:t>
            </w:r>
          </w:p>
          <w:p w14:paraId="3943B4BE" w14:textId="63C8FB8A" w:rsidR="00751815" w:rsidRPr="00751815" w:rsidRDefault="00424D4F" w:rsidP="003744DF">
            <w:pPr>
              <w:jc w:val="center"/>
              <w:rPr>
                <w:b/>
              </w:rPr>
            </w:pPr>
            <w:r>
              <w:rPr>
                <w:b/>
              </w:rPr>
              <w:t xml:space="preserve">Program hospodárskeho rozvoja a sociálneho rozvoja obce </w:t>
            </w:r>
            <w:r w:rsidR="003744DF">
              <w:rPr>
                <w:b/>
              </w:rPr>
              <w:t>Bielovce</w:t>
            </w:r>
            <w:r w:rsidR="00010D6E" w:rsidRPr="00010D6E">
              <w:rPr>
                <w:b/>
              </w:rPr>
              <w:t xml:space="preserve"> 202</w:t>
            </w:r>
            <w:r w:rsidR="003744DF">
              <w:rPr>
                <w:b/>
              </w:rPr>
              <w:t>3</w:t>
            </w:r>
            <w:r w:rsidR="00010D6E" w:rsidRPr="00010D6E">
              <w:rPr>
                <w:b/>
              </w:rPr>
              <w:t xml:space="preserve"> </w:t>
            </w:r>
            <w:bookmarkStart w:id="0" w:name="_GoBack"/>
            <w:bookmarkEnd w:id="0"/>
            <w:r w:rsidR="00010D6E" w:rsidRPr="00010D6E">
              <w:rPr>
                <w:b/>
              </w:rPr>
              <w:t>- 202</w:t>
            </w:r>
            <w:r w:rsidR="00010D6E">
              <w:rPr>
                <w:b/>
              </w:rPr>
              <w:t>7</w:t>
            </w:r>
          </w:p>
        </w:tc>
      </w:tr>
      <w:tr w:rsidR="00EA3D0C" w14:paraId="3E7952E9" w14:textId="77777777" w:rsidTr="00EA3D0C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56CE2BF6" w14:textId="77777777" w:rsidR="00EA3D0C" w:rsidRDefault="00EA3D0C" w:rsidP="00EA3D0C">
            <w:pPr>
              <w:jc w:val="center"/>
            </w:pPr>
            <w:r>
              <w:t>Pripomienka č.</w:t>
            </w:r>
          </w:p>
        </w:tc>
      </w:tr>
      <w:tr w:rsidR="00751815" w14:paraId="527689B6" w14:textId="77777777" w:rsidTr="00EA3D0C">
        <w:tc>
          <w:tcPr>
            <w:tcW w:w="2376" w:type="dxa"/>
          </w:tcPr>
          <w:p w14:paraId="4F6E869E" w14:textId="77777777" w:rsidR="00751815" w:rsidRDefault="00751815" w:rsidP="001A5932">
            <w:r>
              <w:t>Text pripomienky</w:t>
            </w:r>
          </w:p>
        </w:tc>
        <w:tc>
          <w:tcPr>
            <w:tcW w:w="7972" w:type="dxa"/>
          </w:tcPr>
          <w:p w14:paraId="5E2F2A4C" w14:textId="77777777" w:rsidR="00751815" w:rsidRDefault="00751815" w:rsidP="001A5932"/>
        </w:tc>
      </w:tr>
      <w:tr w:rsidR="00751815" w14:paraId="174DB0D6" w14:textId="77777777" w:rsidTr="00EA3D0C">
        <w:tc>
          <w:tcPr>
            <w:tcW w:w="2376" w:type="dxa"/>
          </w:tcPr>
          <w:p w14:paraId="288DFEBC" w14:textId="5BF4F665" w:rsidR="00751815" w:rsidRDefault="00751815" w:rsidP="001A5932">
            <w:r>
              <w:t xml:space="preserve">Pripomienka sa týka časti </w:t>
            </w:r>
          </w:p>
        </w:tc>
        <w:tc>
          <w:tcPr>
            <w:tcW w:w="7972" w:type="dxa"/>
          </w:tcPr>
          <w:p w14:paraId="6A72302F" w14:textId="77777777" w:rsidR="00751815" w:rsidRDefault="00751815" w:rsidP="001A5932"/>
          <w:p w14:paraId="39AF7CA0" w14:textId="77777777" w:rsidR="00EA3D0C" w:rsidRDefault="00EA3D0C" w:rsidP="001A5932"/>
          <w:p w14:paraId="1C4CE224" w14:textId="77777777" w:rsidR="00EA3D0C" w:rsidRDefault="00EA3D0C" w:rsidP="001A5932"/>
          <w:p w14:paraId="4C8C34A7" w14:textId="77777777" w:rsidR="00EA3D0C" w:rsidRDefault="00EA3D0C" w:rsidP="001A5932"/>
          <w:p w14:paraId="39CCBFA3" w14:textId="77777777" w:rsidR="00EA3D0C" w:rsidRDefault="00EA3D0C" w:rsidP="001A5932"/>
          <w:p w14:paraId="7EE0A94D" w14:textId="77777777" w:rsidR="00EA3D0C" w:rsidRDefault="00EA3D0C" w:rsidP="001A5932"/>
          <w:p w14:paraId="0BCBEE0E" w14:textId="77777777" w:rsidR="00EA3D0C" w:rsidRDefault="00EA3D0C" w:rsidP="001A5932"/>
          <w:p w14:paraId="297844F6" w14:textId="77777777" w:rsidR="00EA3D0C" w:rsidRDefault="00EA3D0C" w:rsidP="001A5932"/>
          <w:p w14:paraId="05FA5BDA" w14:textId="77777777" w:rsidR="00EA3D0C" w:rsidRDefault="00EA3D0C" w:rsidP="001A5932"/>
          <w:p w14:paraId="70A25C6F" w14:textId="77777777" w:rsidR="00EA3D0C" w:rsidRDefault="00EA3D0C" w:rsidP="001A5932"/>
          <w:p w14:paraId="1FC10EE7" w14:textId="77777777" w:rsidR="00EA3D0C" w:rsidRDefault="00EA3D0C" w:rsidP="001A5932"/>
          <w:p w14:paraId="4C658211" w14:textId="77777777" w:rsidR="00EA3D0C" w:rsidRDefault="00EA3D0C" w:rsidP="001A5932"/>
          <w:p w14:paraId="6D3BB152" w14:textId="77777777" w:rsidR="00EA3D0C" w:rsidRDefault="00EA3D0C" w:rsidP="001A5932"/>
          <w:p w14:paraId="260E8D41" w14:textId="77777777" w:rsidR="00EA3D0C" w:rsidRDefault="00EA3D0C" w:rsidP="001A5932"/>
        </w:tc>
      </w:tr>
      <w:tr w:rsidR="00EA3D0C" w14:paraId="12D72C5E" w14:textId="77777777" w:rsidTr="00EA3D0C">
        <w:tc>
          <w:tcPr>
            <w:tcW w:w="2376" w:type="dxa"/>
          </w:tcPr>
          <w:p w14:paraId="1A85BA64" w14:textId="77777777" w:rsidR="00EA3D0C" w:rsidRDefault="00EA3D0C" w:rsidP="001A5932">
            <w:r>
              <w:t>Zdôvodnenie zasielateľa</w:t>
            </w:r>
          </w:p>
        </w:tc>
        <w:tc>
          <w:tcPr>
            <w:tcW w:w="7972" w:type="dxa"/>
          </w:tcPr>
          <w:p w14:paraId="174C4E18" w14:textId="77777777" w:rsidR="00EA3D0C" w:rsidRDefault="00EA3D0C" w:rsidP="001A5932"/>
          <w:p w14:paraId="655CB84C" w14:textId="77777777" w:rsidR="00EA3D0C" w:rsidRDefault="00EA3D0C" w:rsidP="001A5932"/>
          <w:p w14:paraId="311723B0" w14:textId="77777777" w:rsidR="00EA3D0C" w:rsidRDefault="00EA3D0C" w:rsidP="001A5932"/>
          <w:p w14:paraId="5FC0D5E0" w14:textId="77777777" w:rsidR="00EA3D0C" w:rsidRDefault="00EA3D0C" w:rsidP="001A5932"/>
          <w:p w14:paraId="03D9E266" w14:textId="77777777" w:rsidR="00EA3D0C" w:rsidRDefault="00EA3D0C" w:rsidP="001A5932"/>
          <w:p w14:paraId="58CF055F" w14:textId="77777777" w:rsidR="00EA3D0C" w:rsidRDefault="00EA3D0C" w:rsidP="001A5932"/>
          <w:p w14:paraId="190DEEB2" w14:textId="77777777" w:rsidR="00EA3D0C" w:rsidRDefault="00EA3D0C" w:rsidP="001A5932"/>
          <w:p w14:paraId="468AECB1" w14:textId="77777777" w:rsidR="00EA3D0C" w:rsidRDefault="00EA3D0C" w:rsidP="001A5932"/>
          <w:p w14:paraId="5AA72DD2" w14:textId="77777777" w:rsidR="00EA3D0C" w:rsidRDefault="00EA3D0C" w:rsidP="001A5932"/>
          <w:p w14:paraId="5A95C43A" w14:textId="77777777" w:rsidR="00EA3D0C" w:rsidRDefault="00EA3D0C" w:rsidP="001A5932"/>
          <w:p w14:paraId="3E95D756" w14:textId="77777777" w:rsidR="00EA3D0C" w:rsidRDefault="00EA3D0C" w:rsidP="001A5932"/>
          <w:p w14:paraId="1572D829" w14:textId="77777777" w:rsidR="00EA3D0C" w:rsidRDefault="00EA3D0C" w:rsidP="001A5932"/>
          <w:p w14:paraId="71DB4F2B" w14:textId="77777777" w:rsidR="00EA3D0C" w:rsidRDefault="00EA3D0C" w:rsidP="001A5932"/>
          <w:p w14:paraId="05792042" w14:textId="77777777" w:rsidR="00EA3D0C" w:rsidRDefault="00EA3D0C" w:rsidP="001A5932"/>
        </w:tc>
      </w:tr>
      <w:tr w:rsidR="00751815" w14:paraId="4CDBBDCA" w14:textId="77777777" w:rsidTr="00EA3D0C">
        <w:tc>
          <w:tcPr>
            <w:tcW w:w="2376" w:type="dxa"/>
          </w:tcPr>
          <w:p w14:paraId="63CDC1F3" w14:textId="77777777" w:rsidR="00751815" w:rsidRDefault="00751815" w:rsidP="001A5932">
            <w:r>
              <w:t>Zaslal</w:t>
            </w:r>
          </w:p>
          <w:p w14:paraId="67968322" w14:textId="77777777" w:rsidR="00EA3D0C" w:rsidRDefault="00EA3D0C" w:rsidP="001A5932">
            <w:r>
              <w:t>(meno, dňa, kontakt)</w:t>
            </w:r>
          </w:p>
        </w:tc>
        <w:tc>
          <w:tcPr>
            <w:tcW w:w="7972" w:type="dxa"/>
          </w:tcPr>
          <w:p w14:paraId="143192DC" w14:textId="77777777" w:rsidR="00751815" w:rsidRDefault="00751815" w:rsidP="001A5932"/>
        </w:tc>
      </w:tr>
      <w:tr w:rsidR="00751815" w14:paraId="38A48D4E" w14:textId="77777777" w:rsidTr="00EA3D0C">
        <w:tc>
          <w:tcPr>
            <w:tcW w:w="2376" w:type="dxa"/>
          </w:tcPr>
          <w:p w14:paraId="250CCD3E" w14:textId="77777777" w:rsidR="00751815" w:rsidRDefault="00751815" w:rsidP="001A5932">
            <w:r>
              <w:t xml:space="preserve">Vyjadrenie odborného útvaru </w:t>
            </w:r>
            <w:r w:rsidR="009D773D">
              <w:t>*</w:t>
            </w:r>
          </w:p>
        </w:tc>
        <w:tc>
          <w:tcPr>
            <w:tcW w:w="7972" w:type="dxa"/>
            <w:vAlign w:val="center"/>
          </w:tcPr>
          <w:p w14:paraId="772A9BB6" w14:textId="77777777" w:rsidR="00751815" w:rsidRDefault="00EA3D0C" w:rsidP="00EA3D0C">
            <w:pPr>
              <w:jc w:val="center"/>
            </w:pPr>
            <w:r>
              <w:t>pripomienku akceptujeme / neakceptujeme</w:t>
            </w:r>
          </w:p>
        </w:tc>
      </w:tr>
      <w:tr w:rsidR="00751815" w14:paraId="7DE6D25C" w14:textId="77777777" w:rsidTr="00EA3D0C">
        <w:tc>
          <w:tcPr>
            <w:tcW w:w="2376" w:type="dxa"/>
          </w:tcPr>
          <w:p w14:paraId="1BCDAA4D" w14:textId="77777777" w:rsidR="00751815" w:rsidRDefault="00751815" w:rsidP="001A5932">
            <w:r>
              <w:t>Zdôvodnenie odborného útvaru</w:t>
            </w:r>
            <w:r w:rsidR="009D773D">
              <w:t>*</w:t>
            </w:r>
          </w:p>
        </w:tc>
        <w:tc>
          <w:tcPr>
            <w:tcW w:w="7972" w:type="dxa"/>
          </w:tcPr>
          <w:p w14:paraId="3C0B11F5" w14:textId="77777777" w:rsidR="00751815" w:rsidRDefault="00751815" w:rsidP="001A5932"/>
          <w:p w14:paraId="0FBCB082" w14:textId="77777777" w:rsidR="00EA3D0C" w:rsidRDefault="00EA3D0C" w:rsidP="001A5932"/>
          <w:p w14:paraId="54CC3029" w14:textId="77777777" w:rsidR="00EA3D0C" w:rsidRDefault="00EA3D0C" w:rsidP="001A5932"/>
          <w:p w14:paraId="386072EE" w14:textId="77777777" w:rsidR="00EA3D0C" w:rsidRDefault="00EA3D0C" w:rsidP="001A5932"/>
          <w:p w14:paraId="6725ECB9" w14:textId="77777777" w:rsidR="00EA3D0C" w:rsidRDefault="00EA3D0C" w:rsidP="001A5932"/>
          <w:p w14:paraId="34F7745D" w14:textId="77777777" w:rsidR="00EA3D0C" w:rsidRDefault="00EA3D0C" w:rsidP="001A5932"/>
          <w:p w14:paraId="1437D0A1" w14:textId="77777777" w:rsidR="00EA3D0C" w:rsidRDefault="00EA3D0C" w:rsidP="001A5932"/>
          <w:p w14:paraId="3C4B76D9" w14:textId="77777777" w:rsidR="00EA3D0C" w:rsidRDefault="00EA3D0C" w:rsidP="001A5932"/>
          <w:p w14:paraId="361B2BD0" w14:textId="77777777" w:rsidR="00EA3D0C" w:rsidRDefault="00EA3D0C" w:rsidP="001A5932"/>
          <w:p w14:paraId="4B6CA141" w14:textId="77777777" w:rsidR="00EA3D0C" w:rsidRDefault="00EA3D0C" w:rsidP="001A5932"/>
          <w:p w14:paraId="21731A86" w14:textId="77777777" w:rsidR="00EA3D0C" w:rsidRDefault="00EA3D0C" w:rsidP="001A5932"/>
          <w:p w14:paraId="57CD4D56" w14:textId="77777777" w:rsidR="00EA3D0C" w:rsidRDefault="00EA3D0C" w:rsidP="001A5932"/>
          <w:p w14:paraId="7A1CC118" w14:textId="77777777" w:rsidR="00EA3D0C" w:rsidRDefault="00EA3D0C" w:rsidP="001A5932"/>
          <w:p w14:paraId="3C28A24A" w14:textId="77777777" w:rsidR="00EA3D0C" w:rsidRDefault="00EA3D0C" w:rsidP="001A5932"/>
        </w:tc>
      </w:tr>
    </w:tbl>
    <w:p w14:paraId="1B211FB1" w14:textId="77777777" w:rsidR="00751815" w:rsidRDefault="009D773D" w:rsidP="001A5932">
      <w:r>
        <w:t>* vypĺňa odborný útvar miestnej samosprávy</w:t>
      </w:r>
    </w:p>
    <w:sectPr w:rsidR="00751815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E2E10" w14:textId="77777777" w:rsidR="008D43E1" w:rsidRDefault="008D43E1" w:rsidP="00971E55">
      <w:pPr>
        <w:spacing w:after="0" w:line="240" w:lineRule="auto"/>
      </w:pPr>
      <w:r>
        <w:separator/>
      </w:r>
    </w:p>
  </w:endnote>
  <w:endnote w:type="continuationSeparator" w:id="0">
    <w:p w14:paraId="0DEAEB4E" w14:textId="77777777" w:rsidR="008D43E1" w:rsidRDefault="008D43E1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63CA6" w14:textId="77777777" w:rsidR="008D43E1" w:rsidRDefault="008D43E1" w:rsidP="00971E55">
      <w:pPr>
        <w:spacing w:after="0" w:line="240" w:lineRule="auto"/>
      </w:pPr>
      <w:r>
        <w:separator/>
      </w:r>
    </w:p>
  </w:footnote>
  <w:footnote w:type="continuationSeparator" w:id="0">
    <w:p w14:paraId="6E27ADD4" w14:textId="77777777" w:rsidR="008D43E1" w:rsidRDefault="008D43E1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03187" w14:textId="4928C096" w:rsidR="00971E55" w:rsidRPr="00424D4F" w:rsidRDefault="00424D4F" w:rsidP="00971E55">
    <w:pPr>
      <w:pStyle w:val="Hlavika"/>
      <w:jc w:val="center"/>
      <w:rPr>
        <w:rFonts w:cstheme="minorHAnsi"/>
        <w:bCs/>
        <w:color w:val="A6A6A6" w:themeColor="background1" w:themeShade="A6"/>
        <w:sz w:val="21"/>
        <w:szCs w:val="21"/>
      </w:rPr>
    </w:pPr>
    <w:r w:rsidRPr="00424D4F">
      <w:rPr>
        <w:rFonts w:cstheme="minorHAnsi"/>
        <w:bCs/>
        <w:sz w:val="24"/>
        <w:szCs w:val="24"/>
      </w:rPr>
      <w:t>Program hospodárskeho rozvoja a sociálneho rozvoja obce</w:t>
    </w:r>
    <w:r w:rsidR="003744DF">
      <w:rPr>
        <w:rFonts w:cstheme="minorHAnsi"/>
        <w:bCs/>
        <w:sz w:val="24"/>
        <w:szCs w:val="24"/>
      </w:rPr>
      <w:t xml:space="preserve">  Bielovce </w:t>
    </w:r>
    <w:r w:rsidRPr="00424D4F">
      <w:rPr>
        <w:rFonts w:cstheme="minorHAnsi"/>
        <w:bCs/>
        <w:sz w:val="24"/>
        <w:szCs w:val="24"/>
      </w:rPr>
      <w:t>202</w:t>
    </w:r>
    <w:r w:rsidR="003744DF">
      <w:rPr>
        <w:rFonts w:cstheme="minorHAnsi"/>
        <w:bCs/>
        <w:sz w:val="24"/>
        <w:szCs w:val="24"/>
      </w:rPr>
      <w:t>3</w:t>
    </w:r>
    <w:r w:rsidRPr="00424D4F">
      <w:rPr>
        <w:rFonts w:cstheme="minorHAnsi"/>
        <w:bCs/>
        <w:sz w:val="24"/>
        <w:szCs w:val="24"/>
      </w:rPr>
      <w:t xml:space="preserve"> - 2027</w:t>
    </w:r>
  </w:p>
  <w:p w14:paraId="1B18CD6E" w14:textId="26E2D5B1" w:rsidR="00971E55" w:rsidRDefault="008D590A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  <w:r>
      <w:rPr>
        <w:rFonts w:ascii="Arial" w:hAnsi="Arial" w:cs="Arial"/>
        <w:b/>
        <w:color w:val="A6A6A6" w:themeColor="background1" w:themeShade="A6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97"/>
    <w:rsid w:val="00010D6E"/>
    <w:rsid w:val="00014F0E"/>
    <w:rsid w:val="0002154D"/>
    <w:rsid w:val="0002682F"/>
    <w:rsid w:val="0003693D"/>
    <w:rsid w:val="000539C2"/>
    <w:rsid w:val="00057BB3"/>
    <w:rsid w:val="0006781D"/>
    <w:rsid w:val="000A3E56"/>
    <w:rsid w:val="000A402A"/>
    <w:rsid w:val="000B11FF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95A26"/>
    <w:rsid w:val="001A5932"/>
    <w:rsid w:val="001E73D0"/>
    <w:rsid w:val="001E7C14"/>
    <w:rsid w:val="00210527"/>
    <w:rsid w:val="0022145E"/>
    <w:rsid w:val="0024468D"/>
    <w:rsid w:val="00250BF3"/>
    <w:rsid w:val="00251508"/>
    <w:rsid w:val="002760E4"/>
    <w:rsid w:val="002A7632"/>
    <w:rsid w:val="002B4EF0"/>
    <w:rsid w:val="002C6313"/>
    <w:rsid w:val="002D5A2A"/>
    <w:rsid w:val="002E5A77"/>
    <w:rsid w:val="002F6F2C"/>
    <w:rsid w:val="00310383"/>
    <w:rsid w:val="00316399"/>
    <w:rsid w:val="00320EF3"/>
    <w:rsid w:val="0032353D"/>
    <w:rsid w:val="00340A2E"/>
    <w:rsid w:val="00347E42"/>
    <w:rsid w:val="003546F1"/>
    <w:rsid w:val="00362525"/>
    <w:rsid w:val="003744DF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24D4F"/>
    <w:rsid w:val="00455A39"/>
    <w:rsid w:val="00462550"/>
    <w:rsid w:val="00467354"/>
    <w:rsid w:val="00486E77"/>
    <w:rsid w:val="004C7639"/>
    <w:rsid w:val="00511BD5"/>
    <w:rsid w:val="005653D1"/>
    <w:rsid w:val="005674D2"/>
    <w:rsid w:val="005B199E"/>
    <w:rsid w:val="005B6269"/>
    <w:rsid w:val="005B7A82"/>
    <w:rsid w:val="005D6C03"/>
    <w:rsid w:val="005F1754"/>
    <w:rsid w:val="005F3841"/>
    <w:rsid w:val="00600FD1"/>
    <w:rsid w:val="00651464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C091C"/>
    <w:rsid w:val="007D6342"/>
    <w:rsid w:val="007E0C90"/>
    <w:rsid w:val="007F5A96"/>
    <w:rsid w:val="0081211C"/>
    <w:rsid w:val="008154BC"/>
    <w:rsid w:val="00815EE5"/>
    <w:rsid w:val="00840AA1"/>
    <w:rsid w:val="00841376"/>
    <w:rsid w:val="00864320"/>
    <w:rsid w:val="008645BF"/>
    <w:rsid w:val="00875A48"/>
    <w:rsid w:val="00881BE5"/>
    <w:rsid w:val="00882278"/>
    <w:rsid w:val="008839E5"/>
    <w:rsid w:val="008B6620"/>
    <w:rsid w:val="008D43E1"/>
    <w:rsid w:val="008D590A"/>
    <w:rsid w:val="009108BC"/>
    <w:rsid w:val="00910BE3"/>
    <w:rsid w:val="0093489C"/>
    <w:rsid w:val="00950F85"/>
    <w:rsid w:val="009515BA"/>
    <w:rsid w:val="00971E55"/>
    <w:rsid w:val="0098203D"/>
    <w:rsid w:val="00986EF0"/>
    <w:rsid w:val="009B37C2"/>
    <w:rsid w:val="009C0543"/>
    <w:rsid w:val="009C7CB4"/>
    <w:rsid w:val="009D773D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31984"/>
    <w:rsid w:val="00B41D25"/>
    <w:rsid w:val="00B54535"/>
    <w:rsid w:val="00B708E5"/>
    <w:rsid w:val="00BA0B92"/>
    <w:rsid w:val="00BB4115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DA4"/>
    <w:rsid w:val="00CD220E"/>
    <w:rsid w:val="00CE3338"/>
    <w:rsid w:val="00D02F3B"/>
    <w:rsid w:val="00D31A72"/>
    <w:rsid w:val="00D428D3"/>
    <w:rsid w:val="00D65996"/>
    <w:rsid w:val="00D66802"/>
    <w:rsid w:val="00D71C4F"/>
    <w:rsid w:val="00D8549C"/>
    <w:rsid w:val="00DB583E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9840-7F72-4A41-8113-488A87FF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KÖVESDIOVÁ Priska</cp:lastModifiedBy>
  <cp:revision>3</cp:revision>
  <cp:lastPrinted>2015-10-21T08:16:00Z</cp:lastPrinted>
  <dcterms:created xsi:type="dcterms:W3CDTF">2023-02-20T08:50:00Z</dcterms:created>
  <dcterms:modified xsi:type="dcterms:W3CDTF">2023-02-20T08:51:00Z</dcterms:modified>
</cp:coreProperties>
</file>